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610C51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6B4221">
              <w:rPr>
                <w:rFonts w:cstheme="minorHAnsi"/>
                <w:sz w:val="28"/>
                <w:szCs w:val="28"/>
                <w:lang w:val="ro-RO"/>
              </w:rPr>
              <w:t xml:space="preserve"> Normei de metrologie NM 1-02</w:t>
            </w:r>
            <w:r w:rsidR="00866EE6">
              <w:rPr>
                <w:rFonts w:cstheme="minorHAnsi"/>
                <w:sz w:val="28"/>
                <w:szCs w:val="28"/>
                <w:lang w:val="ro-RO"/>
              </w:rPr>
              <w:t>:2000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6B422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 1-02</w:t>
            </w:r>
            <w:r w:rsidR="00866EE6">
              <w:rPr>
                <w:rFonts w:cstheme="minorHAnsi"/>
                <w:sz w:val="24"/>
                <w:szCs w:val="24"/>
                <w:lang w:val="ro-RO"/>
              </w:rPr>
              <w:t>:200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6B4221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paratajul utilizat în geodezie la recepționarea semnalelor sistemelor cosmice de navigație. Metode și mijloace de verificare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.03.200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610C51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. Departamentului „</w:t>
            </w: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 xml:space="preserve">” </w:t>
            </w:r>
          </w:p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>847-M din 13.12.200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omână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574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6458-DF1D-4502-9093-CFF276E5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8-02-02T12:46:00Z</dcterms:created>
  <dcterms:modified xsi:type="dcterms:W3CDTF">2018-02-02T12:51:00Z</dcterms:modified>
</cp:coreProperties>
</file>